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2727D4C0" w:rsidR="00984FE7" w:rsidRDefault="004D00AC" w:rsidP="004D00AC">
      <w:pPr>
        <w:jc w:val="right"/>
        <w:rPr>
          <w:rFonts w:ascii="Arial" w:eastAsia="Calibri" w:hAnsi="Arial" w:cs="Arial"/>
          <w:bCs/>
          <w:szCs w:val="24"/>
        </w:rPr>
      </w:pPr>
      <w:r w:rsidRPr="004D00AC">
        <w:rPr>
          <w:rFonts w:ascii="Arial" w:eastAsia="Calibri" w:hAnsi="Arial" w:cs="Arial"/>
          <w:bCs/>
          <w:szCs w:val="24"/>
        </w:rPr>
        <w:t>Príloha č. 5</w:t>
      </w:r>
    </w:p>
    <w:p w14:paraId="3E198B03" w14:textId="77777777" w:rsidR="00582818" w:rsidRPr="004D00AC" w:rsidRDefault="00582818" w:rsidP="004D00AC">
      <w:pPr>
        <w:jc w:val="right"/>
        <w:rPr>
          <w:rFonts w:ascii="Arial" w:eastAsia="Calibri" w:hAnsi="Arial" w:cs="Arial"/>
          <w:bCs/>
          <w:szCs w:val="24"/>
        </w:rPr>
      </w:pPr>
    </w:p>
    <w:p w14:paraId="603DF300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ČESTNÉ VYHLÁSENIE</w:t>
      </w:r>
    </w:p>
    <w:p w14:paraId="43A01E97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Cs w:val="32"/>
          <w:lang w:eastAsia="cs-CZ"/>
        </w:rPr>
        <w:t>o súhlase so zmluvnými podmienkami v súťaži:</w:t>
      </w: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</w:t>
      </w:r>
    </w:p>
    <w:p w14:paraId="70C26DA8" w14:textId="7829120E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D875CA">
        <w:rPr>
          <w:rFonts w:ascii="Arial" w:eastAsia="Calibri" w:hAnsi="Arial" w:cs="Arial"/>
          <w:b/>
        </w:rPr>
        <w:t>3</w:t>
      </w:r>
      <w:r w:rsidR="00EB665A">
        <w:rPr>
          <w:rFonts w:ascii="Arial" w:eastAsia="Calibri" w:hAnsi="Arial" w:cs="Arial"/>
          <w:b/>
        </w:rPr>
        <w:t>3</w:t>
      </w:r>
      <w:r w:rsidR="00BD5F52">
        <w:rPr>
          <w:rFonts w:ascii="Arial" w:eastAsia="Calibri" w:hAnsi="Arial" w:cs="Arial"/>
          <w:b/>
        </w:rPr>
        <w:t>/2025</w:t>
      </w:r>
      <w:r w:rsidR="0095411C" w:rsidRPr="0095411C">
        <w:rPr>
          <w:rFonts w:ascii="Arial" w:eastAsia="Calibri" w:hAnsi="Arial" w:cs="Arial"/>
          <w:b/>
        </w:rPr>
        <w:t xml:space="preserve"> pre závod </w:t>
      </w:r>
      <w:r w:rsidR="00BD5F52">
        <w:rPr>
          <w:rFonts w:ascii="Arial" w:eastAsia="Calibri" w:hAnsi="Arial" w:cs="Arial"/>
          <w:b/>
        </w:rPr>
        <w:t>Humenné (</w:t>
      </w:r>
      <w:r w:rsidR="00EB665A">
        <w:rPr>
          <w:rFonts w:ascii="Arial" w:eastAsia="Calibri" w:hAnsi="Arial" w:cs="Arial"/>
          <w:b/>
        </w:rPr>
        <w:t xml:space="preserve">Snina, </w:t>
      </w:r>
      <w:r w:rsidR="00926DCE">
        <w:rPr>
          <w:rFonts w:ascii="Arial" w:eastAsia="Calibri" w:hAnsi="Arial" w:cs="Arial"/>
          <w:b/>
        </w:rPr>
        <w:t xml:space="preserve">ul. </w:t>
      </w:r>
      <w:r w:rsidR="00EB665A">
        <w:rPr>
          <w:rFonts w:ascii="Arial" w:eastAsia="Calibri" w:hAnsi="Arial" w:cs="Arial"/>
          <w:b/>
        </w:rPr>
        <w:t>SNP</w:t>
      </w:r>
      <w:bookmarkStart w:id="0" w:name="_GoBack"/>
      <w:bookmarkEnd w:id="0"/>
      <w:r w:rsidR="00246EE2">
        <w:rPr>
          <w:rFonts w:ascii="Arial" w:eastAsia="Calibri" w:hAnsi="Arial" w:cs="Arial"/>
          <w:b/>
        </w:rPr>
        <w:t>)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1FB9D" w14:textId="77777777" w:rsidR="00EB7740" w:rsidRDefault="00EB7740" w:rsidP="00485CCC">
      <w:pPr>
        <w:spacing w:after="0" w:line="240" w:lineRule="auto"/>
      </w:pPr>
      <w:r>
        <w:separator/>
      </w:r>
    </w:p>
  </w:endnote>
  <w:endnote w:type="continuationSeparator" w:id="0">
    <w:p w14:paraId="41A3742A" w14:textId="77777777" w:rsidR="00EB7740" w:rsidRDefault="00EB774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4882C" w14:textId="77777777" w:rsidR="00EB7740" w:rsidRDefault="00EB7740" w:rsidP="00485CCC">
      <w:pPr>
        <w:spacing w:after="0" w:line="240" w:lineRule="auto"/>
      </w:pPr>
      <w:r>
        <w:separator/>
      </w:r>
    </w:p>
  </w:footnote>
  <w:footnote w:type="continuationSeparator" w:id="0">
    <w:p w14:paraId="531B00ED" w14:textId="77777777" w:rsidR="00EB7740" w:rsidRDefault="00EB7740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5CB35542" w:rsidR="00D6791B" w:rsidRDefault="00C53429" w:rsidP="004D00AC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5BF76467">
              <wp:simplePos x="0" y="0"/>
              <wp:positionH relativeFrom="margin">
                <wp:posOffset>-271780</wp:posOffset>
              </wp:positionH>
              <wp:positionV relativeFrom="paragraph">
                <wp:posOffset>74930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6DADCAD7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CC2CE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09185D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33</w:t>
                          </w:r>
                          <w:r w:rsidR="00BD5F52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5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4250F608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D875CA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3</w:t>
                          </w:r>
                          <w:r w:rsidR="0009185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3</w:t>
                          </w:r>
                          <w:r w:rsidR="00BD5F5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/2025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pre závod </w:t>
                          </w:r>
                          <w:r w:rsidR="00BD5F5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Humenné (</w:t>
                          </w:r>
                          <w:r w:rsidR="00EB665A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Snina, </w:t>
                          </w:r>
                          <w:r w:rsidR="00926DCE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ul. </w:t>
                          </w:r>
                          <w:r w:rsidR="0009185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SNP</w:t>
                          </w:r>
                          <w:r w:rsidR="00246EE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5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" stroked="f">
              <v:textbox>
                <w:txbxContent>
                  <w:p w14:paraId="57869EB3" w14:textId="6DADCAD7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CC2CE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09185D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33</w:t>
                    </w:r>
                    <w:r w:rsidR="00BD5F52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5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4250F608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D875CA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3</w:t>
                    </w:r>
                    <w:r w:rsidR="0009185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3</w:t>
                    </w:r>
                    <w:r w:rsidR="00BD5F5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/2025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pre závod </w:t>
                    </w:r>
                    <w:r w:rsidR="00BD5F5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Humenné (</w:t>
                    </w:r>
                    <w:r w:rsidR="00EB665A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Snina, </w:t>
                    </w:r>
                    <w:r w:rsidR="00926DCE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ul. </w:t>
                    </w:r>
                    <w:r w:rsidR="0009185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SNP</w:t>
                    </w:r>
                    <w:r w:rsidR="00246EE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  <w:r w:rsidR="004D00AC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185D"/>
    <w:rsid w:val="0009464B"/>
    <w:rsid w:val="000A7141"/>
    <w:rsid w:val="000B24BA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976EB"/>
    <w:rsid w:val="001B57AB"/>
    <w:rsid w:val="001C0AA7"/>
    <w:rsid w:val="001C2301"/>
    <w:rsid w:val="00204D2E"/>
    <w:rsid w:val="00222123"/>
    <w:rsid w:val="00227138"/>
    <w:rsid w:val="00246EE2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4C92"/>
    <w:rsid w:val="00305E5C"/>
    <w:rsid w:val="00314F79"/>
    <w:rsid w:val="00322069"/>
    <w:rsid w:val="00324A17"/>
    <w:rsid w:val="003413FF"/>
    <w:rsid w:val="00352BC5"/>
    <w:rsid w:val="00373728"/>
    <w:rsid w:val="00395ABB"/>
    <w:rsid w:val="003A1CD4"/>
    <w:rsid w:val="003C5BEF"/>
    <w:rsid w:val="003C78C9"/>
    <w:rsid w:val="003E0CEC"/>
    <w:rsid w:val="00435ACF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B6604"/>
    <w:rsid w:val="004D00AC"/>
    <w:rsid w:val="004E4835"/>
    <w:rsid w:val="00507A4E"/>
    <w:rsid w:val="005107BC"/>
    <w:rsid w:val="005148FE"/>
    <w:rsid w:val="005542B9"/>
    <w:rsid w:val="00571A0C"/>
    <w:rsid w:val="00574F47"/>
    <w:rsid w:val="00575FBF"/>
    <w:rsid w:val="00582818"/>
    <w:rsid w:val="00584984"/>
    <w:rsid w:val="00594A2C"/>
    <w:rsid w:val="0059586F"/>
    <w:rsid w:val="005D521B"/>
    <w:rsid w:val="005E0172"/>
    <w:rsid w:val="005F3731"/>
    <w:rsid w:val="00614FDF"/>
    <w:rsid w:val="00642155"/>
    <w:rsid w:val="006741D2"/>
    <w:rsid w:val="0069564D"/>
    <w:rsid w:val="006B3C8C"/>
    <w:rsid w:val="006B3F03"/>
    <w:rsid w:val="006C19D9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35221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23A8A"/>
    <w:rsid w:val="00926DCE"/>
    <w:rsid w:val="00936937"/>
    <w:rsid w:val="009454D4"/>
    <w:rsid w:val="00953309"/>
    <w:rsid w:val="0095363E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BD5F52"/>
    <w:rsid w:val="00BE65D2"/>
    <w:rsid w:val="00BF2FEA"/>
    <w:rsid w:val="00C06562"/>
    <w:rsid w:val="00C07F77"/>
    <w:rsid w:val="00C2628B"/>
    <w:rsid w:val="00C4059A"/>
    <w:rsid w:val="00C4392D"/>
    <w:rsid w:val="00C524CC"/>
    <w:rsid w:val="00C53429"/>
    <w:rsid w:val="00C9710E"/>
    <w:rsid w:val="00CA24BC"/>
    <w:rsid w:val="00CB17E1"/>
    <w:rsid w:val="00CB5293"/>
    <w:rsid w:val="00CC2CEB"/>
    <w:rsid w:val="00CD40FA"/>
    <w:rsid w:val="00D14326"/>
    <w:rsid w:val="00D170DB"/>
    <w:rsid w:val="00D402B9"/>
    <w:rsid w:val="00D51C91"/>
    <w:rsid w:val="00D55082"/>
    <w:rsid w:val="00D6791B"/>
    <w:rsid w:val="00D875CA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65A"/>
    <w:rsid w:val="00EB6CC4"/>
    <w:rsid w:val="00EB7740"/>
    <w:rsid w:val="00ED0F30"/>
    <w:rsid w:val="00ED76DB"/>
    <w:rsid w:val="00EE0DFF"/>
    <w:rsid w:val="00EE6174"/>
    <w:rsid w:val="00F11F82"/>
    <w:rsid w:val="00F42DC9"/>
    <w:rsid w:val="00F84569"/>
    <w:rsid w:val="00F96548"/>
    <w:rsid w:val="00FB331E"/>
    <w:rsid w:val="00FB5CE9"/>
    <w:rsid w:val="00FD6F9A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D06D7-DD12-4112-8B53-18EAF224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37</cp:revision>
  <cp:lastPrinted>2021-06-21T05:37:00Z</cp:lastPrinted>
  <dcterms:created xsi:type="dcterms:W3CDTF">2023-11-30T21:16:00Z</dcterms:created>
  <dcterms:modified xsi:type="dcterms:W3CDTF">2025-03-11T08:15:00Z</dcterms:modified>
</cp:coreProperties>
</file>